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A5D4F29" w:rsidR="004F5C54" w:rsidRPr="00300B98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3D08F9F7" w:rsidR="004F5C54" w:rsidRPr="00300B98" w:rsidRDefault="002E0469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300B98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0B10B8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37BA6805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B10B8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5C08E0"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2FA9A157" w14:textId="77777777" w:rsidR="00DB6182" w:rsidRPr="000F5FD0" w:rsidRDefault="00DB6182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08535D9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44170650" w:rsidR="002477CA" w:rsidRDefault="00BF7BBB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425A12B0" w14:textId="77777777" w:rsidR="002E7C4F" w:rsidRPr="000F5FD0" w:rsidRDefault="002E7C4F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34F48C67" w:rsidR="002477CA" w:rsidRPr="000F5FD0" w:rsidRDefault="00605388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F5FD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Cómo puedo prevenir</w:t>
      </w:r>
      <w:r w:rsidR="009E2739" w:rsidRPr="000F5FD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 </w:t>
      </w:r>
      <w:r w:rsidRPr="000F5FD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consumo de sustancias adictivas?</w:t>
      </w:r>
    </w:p>
    <w:p w14:paraId="24BB2A81" w14:textId="77777777" w:rsidR="002E7C4F" w:rsidRPr="000F5FD0" w:rsidRDefault="002E7C4F" w:rsidP="000F5FD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6ACB08E4" w:rsidR="00A24DFA" w:rsidRDefault="00A24DFA" w:rsidP="000B10B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1187B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05388" w:rsidRPr="0031187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0B10B8">
        <w:rPr>
          <w:rFonts w:ascii="Montserrat" w:hAnsi="Montserrat"/>
          <w:bCs/>
          <w:i/>
          <w:iCs/>
          <w:lang w:val="es-MX"/>
        </w:rPr>
        <w:t>e</w:t>
      </w:r>
      <w:r w:rsidR="00605388" w:rsidRPr="0031187B">
        <w:rPr>
          <w:rFonts w:ascii="Montserrat" w:hAnsi="Montserrat"/>
          <w:bCs/>
          <w:i/>
          <w:iCs/>
          <w:lang w:val="es-MX"/>
        </w:rPr>
        <w:t>xplica los daños en los sistemas respiratorio, nervioso y circulatorio generados por el consumo de sustancias adictivas, como tabaco, inhalables y bebidas alcohólicas.</w:t>
      </w:r>
    </w:p>
    <w:p w14:paraId="42A9E9CA" w14:textId="77777777" w:rsidR="00D1327B" w:rsidRPr="0031187B" w:rsidRDefault="00D1327B" w:rsidP="000B10B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3236CB7" w14:textId="31936F46" w:rsidR="009B3107" w:rsidRPr="0031187B" w:rsidRDefault="00A24DFA" w:rsidP="000B10B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1187B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31187B">
        <w:rPr>
          <w:rFonts w:ascii="Montserrat" w:hAnsi="Montserrat"/>
          <w:lang w:val="es-MX"/>
        </w:rPr>
        <w:t xml:space="preserve"> </w:t>
      </w:r>
      <w:r w:rsidR="000B10B8">
        <w:rPr>
          <w:rFonts w:ascii="Montserrat" w:hAnsi="Montserrat"/>
          <w:bCs/>
          <w:i/>
          <w:iCs/>
          <w:lang w:val="es-MX"/>
        </w:rPr>
        <w:t>p</w:t>
      </w:r>
      <w:r w:rsidR="00605388" w:rsidRPr="0031187B">
        <w:rPr>
          <w:rFonts w:ascii="Montserrat" w:hAnsi="Montserrat"/>
          <w:bCs/>
          <w:i/>
          <w:iCs/>
          <w:lang w:val="es-MX"/>
        </w:rPr>
        <w:t>revención de situaciones de riesgo en la adolescencia.</w:t>
      </w:r>
    </w:p>
    <w:p w14:paraId="2CF32F59" w14:textId="77777777" w:rsidR="002E7C4F" w:rsidRPr="0031187B" w:rsidRDefault="002E7C4F" w:rsidP="000B10B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CCF4F7F" w14:textId="0CA44147" w:rsidR="00685DFE" w:rsidRPr="0031187B" w:rsidRDefault="00685DFE" w:rsidP="000B10B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300B98" w:rsidRDefault="00660D51" w:rsidP="000B10B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00B9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AEEE08" w14:textId="23EE97BB" w:rsidR="00C70631" w:rsidRPr="00300B98" w:rsidRDefault="00C70631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C71A60" w14:textId="36FFE729" w:rsidR="009E2739" w:rsidRDefault="004213D0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 xml:space="preserve">Aprenderás como prevenir el uso de </w:t>
      </w:r>
      <w:r w:rsidRPr="00300B98">
        <w:rPr>
          <w:rFonts w:ascii="Montserrat" w:hAnsi="Montserrat"/>
          <w:bCs/>
          <w:iCs/>
          <w:lang w:val="es-MX"/>
        </w:rPr>
        <w:t>sustancias adictivas, como tabaco, inhalables y bebidas alcohólicas y cómo impacta su consumo en tu salud</w:t>
      </w:r>
      <w:r w:rsidRPr="00300B98">
        <w:rPr>
          <w:rFonts w:ascii="Montserrat" w:hAnsi="Montserrat"/>
          <w:lang w:val="es-MX"/>
        </w:rPr>
        <w:t>.</w:t>
      </w:r>
    </w:p>
    <w:p w14:paraId="1253DB93" w14:textId="77777777" w:rsidR="00EE7C2A" w:rsidRPr="00300B98" w:rsidRDefault="00EE7C2A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4BB349" w14:textId="77777777" w:rsidR="009E2739" w:rsidRPr="00300B98" w:rsidRDefault="009E273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2F0709" w14:textId="35B4A9F1" w:rsidR="00D15776" w:rsidRPr="00300B98" w:rsidRDefault="00D15776" w:rsidP="000B10B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00B9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77777777" w:rsidR="00E96ABB" w:rsidRPr="0031187B" w:rsidRDefault="00E96ABB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1AB867" w14:textId="12CFCF2F" w:rsidR="009034D3" w:rsidRPr="0031187B" w:rsidRDefault="009E273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 xml:space="preserve">En las clases anteriores </w:t>
      </w:r>
      <w:r w:rsidR="009034D3" w:rsidRPr="0031187B">
        <w:rPr>
          <w:rFonts w:ascii="Montserrat" w:hAnsi="Montserrat"/>
          <w:lang w:val="es-MX"/>
        </w:rPr>
        <w:t>hemos visto los efectos en nuestro organismo al consumir sustancias adictivas, como el alcohol, el cigarro o los inhalantes.</w:t>
      </w:r>
    </w:p>
    <w:p w14:paraId="494C0508" w14:textId="77777777" w:rsidR="009E2739" w:rsidRPr="0031187B" w:rsidRDefault="009E273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50F1D0" w14:textId="1EDAE130" w:rsidR="009034D3" w:rsidRPr="0031187B" w:rsidRDefault="009E273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 xml:space="preserve">También </w:t>
      </w:r>
      <w:r w:rsidR="009034D3" w:rsidRPr="0031187B">
        <w:rPr>
          <w:rFonts w:ascii="Montserrat" w:hAnsi="Montserrat"/>
          <w:lang w:val="es-MX"/>
        </w:rPr>
        <w:t>vimos varios problemas de salud mental y de nuestras relaciones sociales a consecuencia de consumir este tipo de sustancias</w:t>
      </w:r>
      <w:r w:rsidRPr="0031187B">
        <w:rPr>
          <w:rFonts w:ascii="Montserrat" w:hAnsi="Montserrat"/>
          <w:lang w:val="es-MX"/>
        </w:rPr>
        <w:t xml:space="preserve"> y </w:t>
      </w:r>
      <w:r w:rsidR="009034D3" w:rsidRPr="0031187B">
        <w:rPr>
          <w:rFonts w:ascii="Montserrat" w:hAnsi="Montserrat"/>
          <w:lang w:val="es-MX"/>
        </w:rPr>
        <w:t>algunas situaciones de riesgo a las que nos podemos enfrentar al consumir dichas sustancias.</w:t>
      </w:r>
    </w:p>
    <w:p w14:paraId="553FD4AB" w14:textId="77777777" w:rsidR="009E2739" w:rsidRPr="0031187B" w:rsidRDefault="009E273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0B3AA7" w14:textId="427FE60C" w:rsidR="009034D3" w:rsidRPr="0031187B" w:rsidRDefault="009E273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 xml:space="preserve">Hoy vamos a ver </w:t>
      </w:r>
      <w:r w:rsidR="007F49FC" w:rsidRPr="0031187B">
        <w:rPr>
          <w:rFonts w:ascii="Montserrat" w:hAnsi="Montserrat"/>
          <w:lang w:val="es-MX"/>
        </w:rPr>
        <w:t xml:space="preserve">cómo </w:t>
      </w:r>
      <w:r w:rsidR="009034D3" w:rsidRPr="0031187B">
        <w:rPr>
          <w:rFonts w:ascii="Montserrat" w:hAnsi="Montserrat"/>
          <w:lang w:val="es-MX"/>
        </w:rPr>
        <w:t>es posible prevenir el consumo de sustancias adictivas</w:t>
      </w:r>
      <w:r w:rsidR="007F49FC" w:rsidRPr="0031187B">
        <w:rPr>
          <w:rFonts w:ascii="Montserrat" w:hAnsi="Montserrat"/>
          <w:lang w:val="es-MX"/>
        </w:rPr>
        <w:t>,</w:t>
      </w:r>
      <w:r w:rsidRPr="0031187B">
        <w:rPr>
          <w:rFonts w:ascii="Montserrat" w:hAnsi="Montserrat"/>
          <w:lang w:val="es-MX"/>
        </w:rPr>
        <w:t xml:space="preserve"> </w:t>
      </w:r>
      <w:r w:rsidR="009034D3" w:rsidRPr="0031187B">
        <w:rPr>
          <w:rFonts w:ascii="Montserrat" w:hAnsi="Montserrat"/>
          <w:lang w:val="es-MX"/>
        </w:rPr>
        <w:t xml:space="preserve">el consumo temprano de sustancias adictivas aumenta las posibilidades de que una </w:t>
      </w:r>
      <w:r w:rsidR="009034D3" w:rsidRPr="0031187B">
        <w:rPr>
          <w:rFonts w:ascii="Montserrat" w:hAnsi="Montserrat"/>
          <w:lang w:val="es-MX"/>
        </w:rPr>
        <w:lastRenderedPageBreak/>
        <w:t>persona enferm</w:t>
      </w:r>
      <w:r w:rsidR="00EE7C2A" w:rsidRPr="0031187B">
        <w:rPr>
          <w:rFonts w:ascii="Montserrat" w:hAnsi="Montserrat"/>
          <w:lang w:val="es-MX"/>
        </w:rPr>
        <w:t>e al desarrollar una adicción, p</w:t>
      </w:r>
      <w:r w:rsidR="009034D3" w:rsidRPr="0031187B">
        <w:rPr>
          <w:rFonts w:ascii="Montserrat" w:hAnsi="Montserrat"/>
          <w:lang w:val="es-MX"/>
        </w:rPr>
        <w:t>or lo tanto, prevenir el consumo temprano de tabaco, inhalables y bebidas alcohólicas puede ayudar a reducir esa posibilidad.</w:t>
      </w:r>
    </w:p>
    <w:p w14:paraId="28C228A4" w14:textId="77777777" w:rsidR="009E2739" w:rsidRPr="0031187B" w:rsidRDefault="009E273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BCF0EF" w14:textId="0BE17C52" w:rsidR="00017D4B" w:rsidRPr="0031187B" w:rsidRDefault="009E273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Observa el siguiente video de</w:t>
      </w:r>
      <w:r w:rsidR="00D1327B">
        <w:rPr>
          <w:rFonts w:ascii="Montserrat" w:hAnsi="Montserrat"/>
          <w:lang w:val="es-MX"/>
        </w:rPr>
        <w:t>l segundo 00:43 al minuto 01:45</w:t>
      </w:r>
    </w:p>
    <w:p w14:paraId="4FC366D1" w14:textId="77777777" w:rsidR="009E2739" w:rsidRPr="0031187B" w:rsidRDefault="009E273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42EAA1" w14:textId="7D8F7F75" w:rsidR="009034D3" w:rsidRPr="0031187B" w:rsidRDefault="009034D3" w:rsidP="000B10B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1187B">
        <w:rPr>
          <w:rFonts w:ascii="Montserrat" w:hAnsi="Montserrat"/>
          <w:b/>
          <w:lang w:val="es-MX"/>
        </w:rPr>
        <w:t>Prevención de adicciones</w:t>
      </w:r>
      <w:r w:rsidR="009E2739" w:rsidRPr="0031187B">
        <w:rPr>
          <w:rFonts w:ascii="Montserrat" w:hAnsi="Montserrat"/>
          <w:b/>
          <w:lang w:val="es-MX"/>
        </w:rPr>
        <w:t>.</w:t>
      </w:r>
    </w:p>
    <w:p w14:paraId="41FCE662" w14:textId="53B37DA7" w:rsidR="009034D3" w:rsidRPr="0031187B" w:rsidRDefault="000B10B8" w:rsidP="000B10B8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8" w:history="1">
        <w:r w:rsidR="009034D3" w:rsidRPr="0031187B">
          <w:rPr>
            <w:rFonts w:ascii="Montserrat" w:hAnsi="Montserrat"/>
            <w:color w:val="0070C0"/>
            <w:lang w:val="es-MX"/>
          </w:rPr>
          <w:t>https://youtu.be/-wxduO6G</w:t>
        </w:r>
        <w:r w:rsidR="009034D3" w:rsidRPr="0031187B">
          <w:rPr>
            <w:rFonts w:ascii="Montserrat" w:hAnsi="Montserrat"/>
            <w:color w:val="0070C0"/>
            <w:lang w:val="es-MX"/>
          </w:rPr>
          <w:t>VXo</w:t>
        </w:r>
      </w:hyperlink>
      <w:r>
        <w:rPr>
          <w:rFonts w:ascii="Montserrat" w:hAnsi="Montserrat"/>
          <w:color w:val="0070C0"/>
          <w:lang w:val="es-MX"/>
        </w:rPr>
        <w:t xml:space="preserve"> </w:t>
      </w:r>
    </w:p>
    <w:p w14:paraId="2499100D" w14:textId="77777777" w:rsidR="004213D0" w:rsidRPr="0031187B" w:rsidRDefault="004213D0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B1C44" w14:textId="5D2A442E" w:rsidR="009034D3" w:rsidRPr="0031187B" w:rsidRDefault="009034D3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El consumo de sustancias adictivas, como el tabaco, el alcohol o los inhalables pueden afectar a cualquier persona sin distinción de sexo, edad o condición social, económica y cultural.</w:t>
      </w:r>
    </w:p>
    <w:p w14:paraId="39868907" w14:textId="77777777" w:rsidR="004C7334" w:rsidRPr="0031187B" w:rsidRDefault="004C7334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7C59CA" w14:textId="312DEF7B" w:rsidR="009034D3" w:rsidRPr="0031187B" w:rsidRDefault="002C4EA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 xml:space="preserve">En </w:t>
      </w:r>
      <w:r w:rsidR="009034D3" w:rsidRPr="0031187B">
        <w:rPr>
          <w:rFonts w:ascii="Montserrat" w:hAnsi="Montserrat"/>
          <w:lang w:val="es-MX"/>
        </w:rPr>
        <w:t xml:space="preserve">los últimos años, ha aumentado el número de personas que </w:t>
      </w:r>
      <w:r w:rsidR="00EE7C2A" w:rsidRPr="0031187B">
        <w:rPr>
          <w:rFonts w:ascii="Montserrat" w:hAnsi="Montserrat"/>
          <w:lang w:val="es-MX"/>
        </w:rPr>
        <w:t>consumen sustancias adictivas, d</w:t>
      </w:r>
      <w:r w:rsidR="009034D3" w:rsidRPr="0031187B">
        <w:rPr>
          <w:rFonts w:ascii="Montserrat" w:hAnsi="Montserrat"/>
          <w:lang w:val="es-MX"/>
        </w:rPr>
        <w:t>e aumentar este número, en un futuro podemos</w:t>
      </w:r>
      <w:r w:rsidRPr="0031187B">
        <w:rPr>
          <w:rFonts w:ascii="Montserrat" w:hAnsi="Montserrat"/>
          <w:lang w:val="es-MX"/>
        </w:rPr>
        <w:t xml:space="preserve"> </w:t>
      </w:r>
      <w:r w:rsidR="009034D3" w:rsidRPr="0031187B">
        <w:rPr>
          <w:rFonts w:ascii="Montserrat" w:hAnsi="Montserrat"/>
          <w:lang w:val="es-MX"/>
        </w:rPr>
        <w:t>llegar a tener muchas personas con enfermedades graves y necesitar un sistema de salud que garantice la atención médica.</w:t>
      </w:r>
    </w:p>
    <w:p w14:paraId="4A491E98" w14:textId="77777777" w:rsidR="00EE7C2A" w:rsidRPr="0031187B" w:rsidRDefault="00EE7C2A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7798F9" w14:textId="09859AA2" w:rsidR="009034D3" w:rsidRPr="0031187B" w:rsidRDefault="002C4EA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L</w:t>
      </w:r>
      <w:r w:rsidR="009034D3" w:rsidRPr="0031187B">
        <w:rPr>
          <w:rFonts w:ascii="Montserrat" w:hAnsi="Montserrat"/>
          <w:lang w:val="es-MX"/>
        </w:rPr>
        <w:t>a dependencia de este tipo de sustancias es una enfermedad que impacta a toda la sociedad y no s</w:t>
      </w:r>
      <w:r w:rsidR="00EE7C2A" w:rsidRPr="0031187B">
        <w:rPr>
          <w:rFonts w:ascii="Montserrat" w:hAnsi="Montserrat"/>
          <w:lang w:val="es-MX"/>
        </w:rPr>
        <w:t>ólo a las personas que las usan, p</w:t>
      </w:r>
      <w:r w:rsidR="009034D3" w:rsidRPr="0031187B">
        <w:rPr>
          <w:rFonts w:ascii="Montserrat" w:hAnsi="Montserrat"/>
          <w:lang w:val="es-MX"/>
        </w:rPr>
        <w:t>or eso es importante prevenir el consumo de las sustancias adictivas como una medida que ayude a reducir el número de personas que las consumen.</w:t>
      </w:r>
    </w:p>
    <w:p w14:paraId="77A43671" w14:textId="77777777" w:rsidR="002C4EA9" w:rsidRPr="0031187B" w:rsidRDefault="002C4EA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C981B6" w14:textId="04672AAC" w:rsidR="002C4EA9" w:rsidRPr="0031187B" w:rsidRDefault="002C4EA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noProof/>
        </w:rPr>
        <w:drawing>
          <wp:inline distT="0" distB="0" distL="0" distR="0" wp14:anchorId="04DCA94F" wp14:editId="2057DE3E">
            <wp:extent cx="4134678" cy="2679589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889" t="7054" r="13457" b="8046"/>
                    <a:stretch/>
                  </pic:blipFill>
                  <pic:spPr bwMode="auto">
                    <a:xfrm>
                      <a:off x="0" y="0"/>
                      <a:ext cx="4133580" cy="267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FE6A1" w14:textId="77777777" w:rsidR="00C02314" w:rsidRPr="0031187B" w:rsidRDefault="00C02314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A82F8B" w14:textId="4D8725BF" w:rsidR="009034D3" w:rsidRPr="0031187B" w:rsidRDefault="009034D3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La prevención consiste en llevar a cabo una serie de acciones dirigidas a identificar, evitar, reducir, regular o eliminar el consumo que no sea indicado para fines médicos de las sustancias adictivas y con ello evitar que perjudiquen su salud y se vean expuestos a situaciones de riesgo.</w:t>
      </w:r>
    </w:p>
    <w:p w14:paraId="6D0C123D" w14:textId="77777777" w:rsidR="002C4EA9" w:rsidRPr="0031187B" w:rsidRDefault="002C4EA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67EF9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7B8C0B" w14:textId="0020B117" w:rsidR="002C4EA9" w:rsidRPr="0031187B" w:rsidRDefault="009034D3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lastRenderedPageBreak/>
        <w:t>Estas acciones de prevención se clasifican en</w:t>
      </w:r>
      <w:r w:rsidR="002C4EA9" w:rsidRPr="0031187B">
        <w:rPr>
          <w:rFonts w:ascii="Montserrat" w:hAnsi="Montserrat"/>
          <w:lang w:val="es-MX"/>
        </w:rPr>
        <w:t xml:space="preserve"> los siguientes</w:t>
      </w:r>
      <w:r w:rsidRPr="0031187B">
        <w:rPr>
          <w:rFonts w:ascii="Montserrat" w:hAnsi="Montserrat"/>
          <w:lang w:val="es-MX"/>
        </w:rPr>
        <w:t xml:space="preserve"> tres tipos.</w:t>
      </w:r>
    </w:p>
    <w:p w14:paraId="19E5705F" w14:textId="73A9C9D8" w:rsidR="002C4EA9" w:rsidRPr="0031187B" w:rsidRDefault="002C4EA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noProof/>
        </w:rPr>
        <w:drawing>
          <wp:inline distT="0" distB="0" distL="0" distR="0" wp14:anchorId="53B1464D" wp14:editId="52E2D8DB">
            <wp:extent cx="4158531" cy="2449001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606" t="12093" r="13315" b="10313"/>
                    <a:stretch/>
                  </pic:blipFill>
                  <pic:spPr bwMode="auto">
                    <a:xfrm>
                      <a:off x="0" y="0"/>
                      <a:ext cx="4157429" cy="244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5CB69" w14:textId="77777777" w:rsidR="00C02314" w:rsidRPr="0031187B" w:rsidRDefault="00C02314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6F3CE3" w14:textId="5991C169" w:rsidR="002C4EA9" w:rsidRPr="0031187B" w:rsidRDefault="002C4EA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C</w:t>
      </w:r>
      <w:r w:rsidR="009034D3" w:rsidRPr="0031187B">
        <w:rPr>
          <w:rFonts w:ascii="Montserrat" w:hAnsi="Montserrat"/>
          <w:lang w:val="es-MX"/>
        </w:rPr>
        <w:t>omo p</w:t>
      </w:r>
      <w:r w:rsidR="0096279D" w:rsidRPr="0031187B">
        <w:rPr>
          <w:rFonts w:ascii="Montserrat" w:hAnsi="Montserrat"/>
          <w:lang w:val="es-MX"/>
        </w:rPr>
        <w:t>uedes</w:t>
      </w:r>
      <w:r w:rsidR="009034D3" w:rsidRPr="0031187B">
        <w:rPr>
          <w:rFonts w:ascii="Montserrat" w:hAnsi="Montserrat"/>
          <w:lang w:val="es-MX"/>
        </w:rPr>
        <w:t xml:space="preserve"> ver, prevenir el consumo de adicciones es una tarea compleja y con propósitos diferenciados que dependen de las situaciones o factores de riesgo.</w:t>
      </w:r>
    </w:p>
    <w:p w14:paraId="1F2B1EB5" w14:textId="77777777" w:rsidR="002C4EA9" w:rsidRPr="0031187B" w:rsidRDefault="002C4EA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FF64E7" w14:textId="0582D033" w:rsidR="009034D3" w:rsidRPr="0031187B" w:rsidRDefault="009034D3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¿</w:t>
      </w:r>
      <w:r w:rsidR="002C4EA9" w:rsidRPr="0031187B">
        <w:rPr>
          <w:rFonts w:ascii="Montserrat" w:hAnsi="Montserrat"/>
          <w:lang w:val="es-MX"/>
        </w:rPr>
        <w:t xml:space="preserve">Te </w:t>
      </w:r>
      <w:r w:rsidRPr="0031187B">
        <w:rPr>
          <w:rFonts w:ascii="Montserrat" w:hAnsi="Montserrat"/>
          <w:lang w:val="es-MX"/>
        </w:rPr>
        <w:t>parece si realizamos un juego que nos ayude a identificar acciones para prevenir el consumo de drogas?</w:t>
      </w:r>
    </w:p>
    <w:p w14:paraId="0E057D31" w14:textId="77777777" w:rsidR="002C4EA9" w:rsidRPr="0031187B" w:rsidRDefault="002C4EA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452D5" w14:textId="2705C5B2" w:rsidR="009034D3" w:rsidRPr="0031187B" w:rsidRDefault="002C4EA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E</w:t>
      </w:r>
      <w:r w:rsidR="009034D3" w:rsidRPr="0031187B">
        <w:rPr>
          <w:rFonts w:ascii="Montserrat" w:hAnsi="Montserrat"/>
          <w:lang w:val="es-MX"/>
        </w:rPr>
        <w:t>l juego se llama “El juego de la prevención” y consiste en mencionar una acción que podemos llevar a cabo para prevenir el consumo y adicción a las sustancias que hemos estudiado. Cada uno lanzará el dado y avanzará según el número que le haya salido</w:t>
      </w:r>
      <w:r w:rsidR="00E36DD9" w:rsidRPr="0031187B">
        <w:rPr>
          <w:rFonts w:ascii="Montserrat" w:hAnsi="Montserrat"/>
          <w:lang w:val="es-MX"/>
        </w:rPr>
        <w:t>, c</w:t>
      </w:r>
      <w:r w:rsidR="009034D3" w:rsidRPr="0031187B">
        <w:rPr>
          <w:rFonts w:ascii="Montserrat" w:hAnsi="Montserrat"/>
          <w:lang w:val="es-MX"/>
        </w:rPr>
        <w:t>ada casilla indica un contexto diferente en el que podemos llevar a cabo estas acciones prev</w:t>
      </w:r>
      <w:r w:rsidR="00E36DD9" w:rsidRPr="0031187B">
        <w:rPr>
          <w:rFonts w:ascii="Montserrat" w:hAnsi="Montserrat"/>
          <w:lang w:val="es-MX"/>
        </w:rPr>
        <w:t>entivas, l</w:t>
      </w:r>
      <w:r w:rsidR="009034D3" w:rsidRPr="0031187B">
        <w:rPr>
          <w:rFonts w:ascii="Montserrat" w:hAnsi="Montserrat"/>
          <w:lang w:val="es-MX"/>
        </w:rPr>
        <w:t>as casillas amarillas indican acciones en lo familiar, las casillas rojas acciones en la escuela, las casillas verdes acciones con nuestros amigos y las casillas azules acciones en nuestra comunidad.</w:t>
      </w:r>
    </w:p>
    <w:p w14:paraId="1A5A87E1" w14:textId="77777777" w:rsidR="009034D3" w:rsidRPr="0031187B" w:rsidRDefault="009034D3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D607C7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6BF50AF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8AC98A6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14A1337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13F092F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A46452A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7551B18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09470EA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BF61FEE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8E4CCFC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5BFEE2C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76B34E0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233105C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7058A2F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1D3FAD6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E1B75B1" w14:textId="7A92EE7C" w:rsidR="009034D3" w:rsidRPr="0031187B" w:rsidRDefault="009034D3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b/>
          <w:lang w:val="es-MX"/>
        </w:rPr>
        <w:lastRenderedPageBreak/>
        <w:t>Indicaciones:</w:t>
      </w:r>
    </w:p>
    <w:p w14:paraId="20A5A0A2" w14:textId="77777777" w:rsidR="002C4EA9" w:rsidRPr="0031187B" w:rsidRDefault="002C4EA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7ECE8F" w14:textId="77777777" w:rsidR="009034D3" w:rsidRPr="0031187B" w:rsidRDefault="009034D3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Lanzar el dado y avanzar las casillas según el número indicado.</w:t>
      </w:r>
    </w:p>
    <w:p w14:paraId="0D1039E0" w14:textId="77777777" w:rsidR="002C4EA9" w:rsidRPr="0031187B" w:rsidRDefault="002C4EA9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A90972" w14:textId="771781E1" w:rsidR="00087645" w:rsidRPr="0031187B" w:rsidRDefault="00087645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noProof/>
        </w:rPr>
        <w:drawing>
          <wp:inline distT="0" distB="0" distL="0" distR="0" wp14:anchorId="5BDE9324" wp14:editId="04BFB668">
            <wp:extent cx="4134678" cy="3116396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173" t="1260" r="13173"/>
                    <a:stretch/>
                  </pic:blipFill>
                  <pic:spPr bwMode="auto">
                    <a:xfrm>
                      <a:off x="0" y="0"/>
                      <a:ext cx="4133580" cy="311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C50E0" w14:textId="77777777" w:rsidR="00087645" w:rsidRPr="0031187B" w:rsidRDefault="00087645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C713D4" w14:textId="2D51BE9E" w:rsidR="009034D3" w:rsidRPr="0031187B" w:rsidRDefault="009034D3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Según la casilla, deberá</w:t>
      </w:r>
      <w:r w:rsidR="00087645" w:rsidRPr="0031187B">
        <w:rPr>
          <w:rFonts w:ascii="Montserrat" w:hAnsi="Montserrat"/>
          <w:lang w:val="es-MX"/>
        </w:rPr>
        <w:t>s</w:t>
      </w:r>
      <w:r w:rsidRPr="0031187B">
        <w:rPr>
          <w:rFonts w:ascii="Montserrat" w:hAnsi="Montserrat"/>
          <w:lang w:val="es-MX"/>
        </w:rPr>
        <w:t xml:space="preserve"> decir lo siguiente:</w:t>
      </w:r>
    </w:p>
    <w:p w14:paraId="7410358A" w14:textId="77777777" w:rsidR="00D92240" w:rsidRPr="0031187B" w:rsidRDefault="00D92240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913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95"/>
        <w:gridCol w:w="7938"/>
      </w:tblGrid>
      <w:tr w:rsidR="00D92240" w:rsidRPr="0031187B" w14:paraId="1B077F2D" w14:textId="77777777" w:rsidTr="0031187B">
        <w:trPr>
          <w:trHeight w:val="249"/>
        </w:trPr>
        <w:tc>
          <w:tcPr>
            <w:tcW w:w="1195" w:type="dxa"/>
          </w:tcPr>
          <w:p w14:paraId="2CE2EB4A" w14:textId="425EE2EE" w:rsidR="00D92240" w:rsidRPr="0031187B" w:rsidRDefault="004213D0" w:rsidP="000B10B8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31187B">
              <w:rPr>
                <w:rFonts w:ascii="Montserrat" w:hAnsi="Montserrat"/>
                <w:b/>
                <w:lang w:val="es-MX"/>
              </w:rPr>
              <w:t>CASILLA</w:t>
            </w:r>
          </w:p>
        </w:tc>
        <w:tc>
          <w:tcPr>
            <w:tcW w:w="7938" w:type="dxa"/>
          </w:tcPr>
          <w:p w14:paraId="18694EFA" w14:textId="78281071" w:rsidR="00D92240" w:rsidRPr="0031187B" w:rsidRDefault="004213D0" w:rsidP="000B10B8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31187B">
              <w:rPr>
                <w:rFonts w:ascii="Montserrat" w:hAnsi="Montserrat"/>
                <w:b/>
                <w:lang w:val="es-MX"/>
              </w:rPr>
              <w:t>ACCIÓN PREVENTIVA</w:t>
            </w:r>
          </w:p>
        </w:tc>
      </w:tr>
      <w:tr w:rsidR="00D92240" w:rsidRPr="00D1327B" w14:paraId="56B96A0B" w14:textId="77777777" w:rsidTr="0031187B">
        <w:trPr>
          <w:trHeight w:val="249"/>
        </w:trPr>
        <w:tc>
          <w:tcPr>
            <w:tcW w:w="1195" w:type="dxa"/>
          </w:tcPr>
          <w:p w14:paraId="09A6973A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1</w:t>
            </w:r>
          </w:p>
        </w:tc>
        <w:tc>
          <w:tcPr>
            <w:tcW w:w="7938" w:type="dxa"/>
          </w:tcPr>
          <w:p w14:paraId="5704302F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Recibir apoyo y presencia constante de los padres.</w:t>
            </w:r>
          </w:p>
        </w:tc>
      </w:tr>
      <w:tr w:rsidR="00D92240" w:rsidRPr="00D1327B" w14:paraId="69110D59" w14:textId="77777777" w:rsidTr="0031187B">
        <w:trPr>
          <w:trHeight w:val="261"/>
        </w:trPr>
        <w:tc>
          <w:tcPr>
            <w:tcW w:w="1195" w:type="dxa"/>
          </w:tcPr>
          <w:p w14:paraId="22260236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2</w:t>
            </w:r>
          </w:p>
        </w:tc>
        <w:tc>
          <w:tcPr>
            <w:tcW w:w="7938" w:type="dxa"/>
          </w:tcPr>
          <w:p w14:paraId="272F9FC5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Recibir información oportuna para tomar decisiones.</w:t>
            </w:r>
          </w:p>
        </w:tc>
      </w:tr>
      <w:tr w:rsidR="00D92240" w:rsidRPr="00D1327B" w14:paraId="63581EA7" w14:textId="77777777" w:rsidTr="0031187B">
        <w:trPr>
          <w:trHeight w:val="249"/>
        </w:trPr>
        <w:tc>
          <w:tcPr>
            <w:tcW w:w="1195" w:type="dxa"/>
          </w:tcPr>
          <w:p w14:paraId="4E3A05CB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3</w:t>
            </w:r>
          </w:p>
        </w:tc>
        <w:tc>
          <w:tcPr>
            <w:tcW w:w="7938" w:type="dxa"/>
          </w:tcPr>
          <w:p w14:paraId="22FD1D41" w14:textId="340A9003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Realizar actividades de sano esparcimiento, como deportivas o artísticas.</w:t>
            </w:r>
          </w:p>
        </w:tc>
      </w:tr>
      <w:tr w:rsidR="00D92240" w:rsidRPr="00D1327B" w14:paraId="00B4F901" w14:textId="77777777" w:rsidTr="0031187B">
        <w:trPr>
          <w:trHeight w:val="249"/>
        </w:trPr>
        <w:tc>
          <w:tcPr>
            <w:tcW w:w="1195" w:type="dxa"/>
          </w:tcPr>
          <w:p w14:paraId="469CD6EB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4</w:t>
            </w:r>
          </w:p>
        </w:tc>
        <w:tc>
          <w:tcPr>
            <w:tcW w:w="7938" w:type="dxa"/>
          </w:tcPr>
          <w:p w14:paraId="09EDBE94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No fomentar el consumo de sustancias.</w:t>
            </w:r>
          </w:p>
        </w:tc>
      </w:tr>
      <w:tr w:rsidR="00D92240" w:rsidRPr="00D1327B" w14:paraId="3C1E7B55" w14:textId="77777777" w:rsidTr="0031187B">
        <w:trPr>
          <w:trHeight w:val="249"/>
        </w:trPr>
        <w:tc>
          <w:tcPr>
            <w:tcW w:w="1195" w:type="dxa"/>
          </w:tcPr>
          <w:p w14:paraId="39C1488C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5</w:t>
            </w:r>
          </w:p>
        </w:tc>
        <w:tc>
          <w:tcPr>
            <w:tcW w:w="7938" w:type="dxa"/>
          </w:tcPr>
          <w:p w14:paraId="4708EAA4" w14:textId="14438A0D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Vivir en un ambiente respetuoso y de unión.</w:t>
            </w:r>
          </w:p>
        </w:tc>
      </w:tr>
      <w:tr w:rsidR="00D92240" w:rsidRPr="00D1327B" w14:paraId="2F67D0EE" w14:textId="77777777" w:rsidTr="0031187B">
        <w:trPr>
          <w:trHeight w:val="249"/>
        </w:trPr>
        <w:tc>
          <w:tcPr>
            <w:tcW w:w="1195" w:type="dxa"/>
          </w:tcPr>
          <w:p w14:paraId="786E38FA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6</w:t>
            </w:r>
          </w:p>
        </w:tc>
        <w:tc>
          <w:tcPr>
            <w:tcW w:w="7938" w:type="dxa"/>
          </w:tcPr>
          <w:p w14:paraId="378CCB80" w14:textId="7E13C8B8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Recibir orientación para ayudar a resolver problemas.</w:t>
            </w:r>
          </w:p>
        </w:tc>
      </w:tr>
      <w:tr w:rsidR="00D92240" w:rsidRPr="00D1327B" w14:paraId="5DCD3241" w14:textId="77777777" w:rsidTr="0031187B">
        <w:trPr>
          <w:trHeight w:val="249"/>
        </w:trPr>
        <w:tc>
          <w:tcPr>
            <w:tcW w:w="1195" w:type="dxa"/>
          </w:tcPr>
          <w:p w14:paraId="3CC715B9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7</w:t>
            </w:r>
          </w:p>
        </w:tc>
        <w:tc>
          <w:tcPr>
            <w:tcW w:w="7938" w:type="dxa"/>
          </w:tcPr>
          <w:p w14:paraId="3C993D30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Respetar las decisiones de los demás amigos.</w:t>
            </w:r>
          </w:p>
        </w:tc>
      </w:tr>
      <w:tr w:rsidR="00D92240" w:rsidRPr="00D1327B" w14:paraId="0D7F4384" w14:textId="77777777" w:rsidTr="0031187B">
        <w:trPr>
          <w:trHeight w:val="249"/>
        </w:trPr>
        <w:tc>
          <w:tcPr>
            <w:tcW w:w="1195" w:type="dxa"/>
          </w:tcPr>
          <w:p w14:paraId="240DBCF5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8</w:t>
            </w:r>
          </w:p>
        </w:tc>
        <w:tc>
          <w:tcPr>
            <w:tcW w:w="7938" w:type="dxa"/>
          </w:tcPr>
          <w:p w14:paraId="3E16D893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Identificar situaciones que pongan en riesgo a los adolescentes.</w:t>
            </w:r>
          </w:p>
        </w:tc>
      </w:tr>
      <w:tr w:rsidR="00D92240" w:rsidRPr="00D1327B" w14:paraId="51098F02" w14:textId="77777777" w:rsidTr="0031187B">
        <w:trPr>
          <w:trHeight w:val="249"/>
        </w:trPr>
        <w:tc>
          <w:tcPr>
            <w:tcW w:w="1195" w:type="dxa"/>
          </w:tcPr>
          <w:p w14:paraId="664DD6B3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9</w:t>
            </w:r>
          </w:p>
        </w:tc>
        <w:tc>
          <w:tcPr>
            <w:tcW w:w="7938" w:type="dxa"/>
          </w:tcPr>
          <w:p w14:paraId="53327043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Recibir orientación y seguimiento por parte de la familia.</w:t>
            </w:r>
          </w:p>
        </w:tc>
      </w:tr>
      <w:tr w:rsidR="00D92240" w:rsidRPr="00D1327B" w14:paraId="4D797282" w14:textId="77777777" w:rsidTr="0031187B">
        <w:trPr>
          <w:trHeight w:val="249"/>
        </w:trPr>
        <w:tc>
          <w:tcPr>
            <w:tcW w:w="1195" w:type="dxa"/>
          </w:tcPr>
          <w:p w14:paraId="76C0234E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10</w:t>
            </w:r>
          </w:p>
        </w:tc>
        <w:tc>
          <w:tcPr>
            <w:tcW w:w="7938" w:type="dxa"/>
          </w:tcPr>
          <w:p w14:paraId="44175089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Fomentar valores como el respeto mutuo y por los demás.</w:t>
            </w:r>
          </w:p>
        </w:tc>
      </w:tr>
      <w:tr w:rsidR="00D92240" w:rsidRPr="00D1327B" w14:paraId="55761614" w14:textId="77777777" w:rsidTr="0031187B">
        <w:trPr>
          <w:trHeight w:val="249"/>
        </w:trPr>
        <w:tc>
          <w:tcPr>
            <w:tcW w:w="1195" w:type="dxa"/>
          </w:tcPr>
          <w:p w14:paraId="472ABDCB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11</w:t>
            </w:r>
          </w:p>
        </w:tc>
        <w:tc>
          <w:tcPr>
            <w:tcW w:w="7938" w:type="dxa"/>
          </w:tcPr>
          <w:p w14:paraId="4DBFE30C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Escuchar a los amigos y darles ayuda ante problemas.</w:t>
            </w:r>
          </w:p>
        </w:tc>
      </w:tr>
      <w:tr w:rsidR="00D92240" w:rsidRPr="00D1327B" w14:paraId="0402E256" w14:textId="77777777" w:rsidTr="0031187B">
        <w:trPr>
          <w:trHeight w:val="249"/>
        </w:trPr>
        <w:tc>
          <w:tcPr>
            <w:tcW w:w="1195" w:type="dxa"/>
          </w:tcPr>
          <w:p w14:paraId="2E39EB7D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12</w:t>
            </w:r>
          </w:p>
        </w:tc>
        <w:tc>
          <w:tcPr>
            <w:tcW w:w="7938" w:type="dxa"/>
          </w:tcPr>
          <w:p w14:paraId="7F0BD54D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Comunicar los lugares o las personas que puedan promover el consumo de sustancia.</w:t>
            </w:r>
          </w:p>
        </w:tc>
      </w:tr>
      <w:tr w:rsidR="00D92240" w:rsidRPr="0031187B" w14:paraId="0D276D72" w14:textId="77777777" w:rsidTr="0031187B">
        <w:trPr>
          <w:trHeight w:val="249"/>
        </w:trPr>
        <w:tc>
          <w:tcPr>
            <w:tcW w:w="1195" w:type="dxa"/>
          </w:tcPr>
          <w:p w14:paraId="7DB1BE5A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13</w:t>
            </w:r>
          </w:p>
        </w:tc>
        <w:tc>
          <w:tcPr>
            <w:tcW w:w="7938" w:type="dxa"/>
          </w:tcPr>
          <w:p w14:paraId="26E07CFB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Tener hábitos familiares saludables.</w:t>
            </w:r>
          </w:p>
        </w:tc>
      </w:tr>
      <w:tr w:rsidR="00D92240" w:rsidRPr="00D1327B" w14:paraId="06674053" w14:textId="77777777" w:rsidTr="0031187B">
        <w:trPr>
          <w:trHeight w:val="249"/>
        </w:trPr>
        <w:tc>
          <w:tcPr>
            <w:tcW w:w="1195" w:type="dxa"/>
          </w:tcPr>
          <w:p w14:paraId="3C9E7419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14</w:t>
            </w:r>
          </w:p>
        </w:tc>
        <w:tc>
          <w:tcPr>
            <w:tcW w:w="7938" w:type="dxa"/>
          </w:tcPr>
          <w:p w14:paraId="25D8BA13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Fomentar la enseñanza de cómo trabajar nuestras emociones.</w:t>
            </w:r>
          </w:p>
        </w:tc>
      </w:tr>
      <w:tr w:rsidR="00D92240" w:rsidRPr="00D1327B" w14:paraId="71E98758" w14:textId="77777777" w:rsidTr="0031187B">
        <w:trPr>
          <w:trHeight w:val="249"/>
        </w:trPr>
        <w:tc>
          <w:tcPr>
            <w:tcW w:w="1195" w:type="dxa"/>
          </w:tcPr>
          <w:p w14:paraId="421B6653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15</w:t>
            </w:r>
          </w:p>
        </w:tc>
        <w:tc>
          <w:tcPr>
            <w:tcW w:w="7938" w:type="dxa"/>
          </w:tcPr>
          <w:p w14:paraId="30316481" w14:textId="77777777" w:rsidR="00D92240" w:rsidRPr="0031187B" w:rsidRDefault="00D92240" w:rsidP="000B10B8">
            <w:pPr>
              <w:jc w:val="both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Aprender a poner límites para una sana convivencia.</w:t>
            </w:r>
          </w:p>
        </w:tc>
      </w:tr>
    </w:tbl>
    <w:p w14:paraId="26FA3D0C" w14:textId="77777777" w:rsidR="00D92240" w:rsidRPr="0031187B" w:rsidRDefault="00D92240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E4DD7B" w14:textId="75418E75" w:rsidR="009034D3" w:rsidRPr="0031187B" w:rsidRDefault="00087645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lastRenderedPageBreak/>
        <w:t>R</w:t>
      </w:r>
      <w:r w:rsidR="00D92240" w:rsidRPr="0031187B">
        <w:rPr>
          <w:rFonts w:ascii="Montserrat" w:hAnsi="Montserrat"/>
          <w:lang w:val="es-MX"/>
        </w:rPr>
        <w:t>ecuerda que la adolescencia es una etapa de muchas inquietudes que nos impulsan a querer explorar nuevas situaciones y experiencias. Sin embargo, debemos aprender a tomar decisiones asertivas, es decir, que nos generen bienestar y buena salud física, mental y emocional, por ejemplo, la elección de nuestras amistades, la práctica deportiva, los pasatiempos que nos gustan o lo que consumimos. Es importante saber elegir bien para evitar ponernos en riesgo. Cuídate y cuida de los demás.</w:t>
      </w:r>
    </w:p>
    <w:p w14:paraId="0ED81B32" w14:textId="77777777" w:rsidR="009034D3" w:rsidRPr="0031187B" w:rsidRDefault="009034D3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25B2F1" w14:textId="77777777" w:rsidR="00C02314" w:rsidRPr="0031187B" w:rsidRDefault="00C02314" w:rsidP="000B10B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995A42F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E050685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75E3395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1EDF822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A320068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9740A14" w14:textId="77777777" w:rsidR="000B10B8" w:rsidRDefault="000B10B8" w:rsidP="000B10B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48B3671" w14:textId="7B4677EF" w:rsidR="00993276" w:rsidRPr="0031187B" w:rsidRDefault="00C02314" w:rsidP="000B10B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1187B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0B10B8">
        <w:rPr>
          <w:rFonts w:ascii="Montserrat" w:hAnsi="Montserrat"/>
          <w:b/>
          <w:sz w:val="28"/>
          <w:szCs w:val="28"/>
          <w:lang w:val="es-MX"/>
        </w:rPr>
        <w:t>r</w:t>
      </w:r>
      <w:r w:rsidRPr="0031187B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0B10B8">
        <w:rPr>
          <w:rFonts w:ascii="Montserrat" w:hAnsi="Montserrat"/>
          <w:b/>
          <w:sz w:val="28"/>
          <w:szCs w:val="28"/>
          <w:lang w:val="es-MX"/>
        </w:rPr>
        <w:t>h</w:t>
      </w:r>
      <w:r w:rsidR="00993276" w:rsidRPr="0031187B">
        <w:rPr>
          <w:rFonts w:ascii="Montserrat" w:hAnsi="Montserrat"/>
          <w:b/>
          <w:sz w:val="28"/>
          <w:szCs w:val="28"/>
          <w:lang w:val="es-MX"/>
        </w:rPr>
        <w:t>oy</w:t>
      </w:r>
      <w:r w:rsidRPr="0031187B">
        <w:rPr>
          <w:rFonts w:ascii="Montserrat" w:hAnsi="Montserrat"/>
          <w:b/>
          <w:sz w:val="28"/>
          <w:szCs w:val="28"/>
          <w:lang w:val="es-MX"/>
        </w:rPr>
        <w:t>:</w:t>
      </w:r>
    </w:p>
    <w:p w14:paraId="6F0326B9" w14:textId="77777777" w:rsidR="00087645" w:rsidRPr="0031187B" w:rsidRDefault="00087645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F16996" w14:textId="321F5B3D" w:rsidR="00087645" w:rsidRPr="0031187B" w:rsidRDefault="00B873C5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Elabora una lista de diez acciones que contribuyen a prevenir el consumo de sustancias ad</w:t>
      </w:r>
      <w:r w:rsidR="00C02314" w:rsidRPr="0031187B">
        <w:rPr>
          <w:rFonts w:ascii="Montserrat" w:hAnsi="Montserrat"/>
          <w:lang w:val="es-MX"/>
        </w:rPr>
        <w:t>ictivas e ilustra cada acción, c</w:t>
      </w:r>
      <w:r w:rsidRPr="0031187B">
        <w:rPr>
          <w:rFonts w:ascii="Montserrat" w:hAnsi="Montserrat"/>
          <w:lang w:val="es-MX"/>
        </w:rPr>
        <w:t>omo título escribe “Decálogo para prevenir adicciones”. No olvides compartirlo con tu familia, amigos y seres queridos.</w:t>
      </w:r>
    </w:p>
    <w:p w14:paraId="5FDBA1D7" w14:textId="77777777" w:rsidR="00087645" w:rsidRPr="0031187B" w:rsidRDefault="00087645" w:rsidP="000B10B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9BBAAD6" w14:textId="58083D4B" w:rsidR="00B873C5" w:rsidRPr="0031187B" w:rsidRDefault="00087645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</w:rPr>
        <w:t>Observa</w:t>
      </w:r>
      <w:r w:rsidR="00B873C5" w:rsidRPr="0031187B">
        <w:rPr>
          <w:rFonts w:ascii="Montserrat" w:hAnsi="Montserrat"/>
        </w:rPr>
        <w:t xml:space="preserve"> el siguiente ejemplo</w:t>
      </w:r>
      <w:r w:rsidRPr="0031187B">
        <w:rPr>
          <w:rFonts w:ascii="Montserrat" w:hAnsi="Montserrat"/>
        </w:rPr>
        <w:t>:</w:t>
      </w:r>
    </w:p>
    <w:p w14:paraId="5E103E8A" w14:textId="77777777" w:rsidR="00AA54FE" w:rsidRPr="0031187B" w:rsidRDefault="00AA54FE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176EE" w14:textId="17115331" w:rsidR="00B873C5" w:rsidRPr="0031187B" w:rsidRDefault="00DA63BC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noProof/>
        </w:rPr>
        <w:drawing>
          <wp:inline distT="0" distB="0" distL="0" distR="0" wp14:anchorId="0EB14F80" wp14:editId="4343AD07">
            <wp:extent cx="2862470" cy="3156153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646" r="24363"/>
                    <a:stretch/>
                  </pic:blipFill>
                  <pic:spPr bwMode="auto">
                    <a:xfrm>
                      <a:off x="0" y="0"/>
                      <a:ext cx="286171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88F51" w14:textId="5379505C" w:rsidR="00993276" w:rsidRDefault="00993276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CAD6A" w14:textId="77777777" w:rsidR="00D1327B" w:rsidRPr="0031187B" w:rsidRDefault="00D1327B" w:rsidP="000B1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18E73E" w14:textId="77777777" w:rsidR="000B10B8" w:rsidRDefault="000B10B8" w:rsidP="000B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303FECBD" w14:textId="10A89E5D" w:rsidR="00D15776" w:rsidRPr="00300B98" w:rsidRDefault="00D15776" w:rsidP="000B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300B98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266297F4" w14:textId="77777777" w:rsidR="00A56F48" w:rsidRPr="00300B98" w:rsidRDefault="00A56F48" w:rsidP="000B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54FE4E4C" w:rsidR="00D15776" w:rsidRDefault="00D15776" w:rsidP="000B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300B9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0231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B0EA3C9" w14:textId="751F1C06" w:rsidR="00C02314" w:rsidRPr="0031187B" w:rsidRDefault="00C02314" w:rsidP="000B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582FE00" w14:textId="77777777" w:rsidR="00C02314" w:rsidRPr="0031187B" w:rsidRDefault="00C02314" w:rsidP="000B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A18C465" w14:textId="77777777" w:rsidR="0031187B" w:rsidRPr="0031187B" w:rsidRDefault="0031187B" w:rsidP="000B10B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31187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33312EF" w14:textId="77777777" w:rsidR="0031187B" w:rsidRPr="0031187B" w:rsidRDefault="0031187B" w:rsidP="000B10B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2" w:name="_Hlk78380689"/>
    </w:p>
    <w:p w14:paraId="196A362A" w14:textId="77777777" w:rsidR="0031187B" w:rsidRPr="0031187B" w:rsidRDefault="0031187B" w:rsidP="000B10B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3" w:name="_Hlk78312708"/>
      <w:r w:rsidRPr="0031187B">
        <w:rPr>
          <w:rFonts w:ascii="Montserrat" w:hAnsi="Montserrat"/>
          <w:bCs/>
          <w:lang w:val="es-MX"/>
        </w:rPr>
        <w:t>Consulta los libros de texto en la siguiente liga.</w:t>
      </w:r>
    </w:p>
    <w:p w14:paraId="1AACACD9" w14:textId="77777777" w:rsidR="0031187B" w:rsidRPr="0031187B" w:rsidRDefault="000B10B8" w:rsidP="000B10B8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3" w:history="1">
        <w:r w:rsidR="0031187B" w:rsidRPr="0031187B">
          <w:rPr>
            <w:rStyle w:val="Hipervnculo"/>
            <w:rFonts w:ascii="Montserrat" w:hAnsi="Montserrat"/>
            <w:bCs/>
            <w:lang w:val="es-MX"/>
          </w:rPr>
          <w:t>https://www.conalite</w:t>
        </w:r>
        <w:r w:rsidR="0031187B" w:rsidRPr="0031187B">
          <w:rPr>
            <w:rStyle w:val="Hipervnculo"/>
            <w:rFonts w:ascii="Montserrat" w:hAnsi="Montserrat"/>
            <w:bCs/>
            <w:lang w:val="es-MX"/>
          </w:rPr>
          <w:t>g.sep.gob.mx/primaria.html</w:t>
        </w:r>
        <w:bookmarkEnd w:id="0"/>
        <w:bookmarkEnd w:id="3"/>
      </w:hyperlink>
    </w:p>
    <w:bookmarkEnd w:id="1"/>
    <w:bookmarkEnd w:id="2"/>
    <w:p w14:paraId="785FB7F7" w14:textId="77777777" w:rsidR="003272E9" w:rsidRPr="0031187B" w:rsidRDefault="003272E9" w:rsidP="000B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sectPr w:rsidR="003272E9" w:rsidRPr="0031187B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B3AC" w14:textId="77777777" w:rsidR="005074B3" w:rsidRDefault="005074B3" w:rsidP="00F43EA9">
      <w:pPr>
        <w:spacing w:after="0" w:line="240" w:lineRule="auto"/>
      </w:pPr>
      <w:r>
        <w:separator/>
      </w:r>
    </w:p>
  </w:endnote>
  <w:endnote w:type="continuationSeparator" w:id="0">
    <w:p w14:paraId="5C76482B" w14:textId="77777777" w:rsidR="005074B3" w:rsidRDefault="005074B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81D013E" w:rsidR="005F433F" w:rsidRDefault="005F43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1327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1327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A688" w14:textId="77777777" w:rsidR="005074B3" w:rsidRDefault="005074B3" w:rsidP="00F43EA9">
      <w:pPr>
        <w:spacing w:after="0" w:line="240" w:lineRule="auto"/>
      </w:pPr>
      <w:r>
        <w:separator/>
      </w:r>
    </w:p>
  </w:footnote>
  <w:footnote w:type="continuationSeparator" w:id="0">
    <w:p w14:paraId="3FF2FC2E" w14:textId="77777777" w:rsidR="005074B3" w:rsidRDefault="005074B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2F"/>
    <w:multiLevelType w:val="hybridMultilevel"/>
    <w:tmpl w:val="EC6ED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4C4E"/>
    <w:multiLevelType w:val="hybridMultilevel"/>
    <w:tmpl w:val="14BAA3CE"/>
    <w:lvl w:ilvl="0" w:tplc="BF5C9FA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3026"/>
    <w:multiLevelType w:val="hybridMultilevel"/>
    <w:tmpl w:val="82C662E0"/>
    <w:lvl w:ilvl="0" w:tplc="A19AFAB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3FE1"/>
    <w:multiLevelType w:val="hybridMultilevel"/>
    <w:tmpl w:val="D4C63B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6164E"/>
    <w:multiLevelType w:val="hybridMultilevel"/>
    <w:tmpl w:val="E40C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B010C"/>
    <w:multiLevelType w:val="hybridMultilevel"/>
    <w:tmpl w:val="C3C2969A"/>
    <w:lvl w:ilvl="0" w:tplc="D37AA1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E97"/>
    <w:multiLevelType w:val="hybridMultilevel"/>
    <w:tmpl w:val="CDE0C5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16FA"/>
    <w:multiLevelType w:val="hybridMultilevel"/>
    <w:tmpl w:val="6C3CBD86"/>
    <w:lvl w:ilvl="0" w:tplc="9F5E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40C00"/>
    <w:multiLevelType w:val="hybridMultilevel"/>
    <w:tmpl w:val="F48C37E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B9D0B0B"/>
    <w:multiLevelType w:val="hybridMultilevel"/>
    <w:tmpl w:val="BE80C438"/>
    <w:lvl w:ilvl="0" w:tplc="AEFC9B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28E1C4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DD4AA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0044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79E2AB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D62EEB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22FB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2C42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A8AF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1C1B"/>
    <w:multiLevelType w:val="hybridMultilevel"/>
    <w:tmpl w:val="7AF232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1E5D61"/>
    <w:multiLevelType w:val="hybridMultilevel"/>
    <w:tmpl w:val="092C4188"/>
    <w:lvl w:ilvl="0" w:tplc="8BA0F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467EA5"/>
    <w:multiLevelType w:val="hybridMultilevel"/>
    <w:tmpl w:val="38743412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A1890"/>
    <w:multiLevelType w:val="hybridMultilevel"/>
    <w:tmpl w:val="1780EC16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0343A"/>
    <w:multiLevelType w:val="hybridMultilevel"/>
    <w:tmpl w:val="A69891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74336">
    <w:abstractNumId w:val="4"/>
  </w:num>
  <w:num w:numId="2" w16cid:durableId="1361857159">
    <w:abstractNumId w:val="36"/>
  </w:num>
  <w:num w:numId="3" w16cid:durableId="877738974">
    <w:abstractNumId w:val="32"/>
  </w:num>
  <w:num w:numId="4" w16cid:durableId="1219630206">
    <w:abstractNumId w:val="34"/>
  </w:num>
  <w:num w:numId="5" w16cid:durableId="1612783705">
    <w:abstractNumId w:val="2"/>
  </w:num>
  <w:num w:numId="6" w16cid:durableId="2134445080">
    <w:abstractNumId w:val="29"/>
  </w:num>
  <w:num w:numId="7" w16cid:durableId="1351108151">
    <w:abstractNumId w:val="8"/>
  </w:num>
  <w:num w:numId="8" w16cid:durableId="1302923154">
    <w:abstractNumId w:val="24"/>
  </w:num>
  <w:num w:numId="9" w16cid:durableId="1564101023">
    <w:abstractNumId w:val="23"/>
  </w:num>
  <w:num w:numId="10" w16cid:durableId="8144657">
    <w:abstractNumId w:val="7"/>
  </w:num>
  <w:num w:numId="11" w16cid:durableId="1872524323">
    <w:abstractNumId w:val="16"/>
  </w:num>
  <w:num w:numId="12" w16cid:durableId="1387410625">
    <w:abstractNumId w:val="13"/>
  </w:num>
  <w:num w:numId="13" w16cid:durableId="1104112615">
    <w:abstractNumId w:val="27"/>
  </w:num>
  <w:num w:numId="14" w16cid:durableId="1881361243">
    <w:abstractNumId w:val="15"/>
  </w:num>
  <w:num w:numId="15" w16cid:durableId="998264951">
    <w:abstractNumId w:val="3"/>
  </w:num>
  <w:num w:numId="16" w16cid:durableId="467092091">
    <w:abstractNumId w:val="1"/>
  </w:num>
  <w:num w:numId="17" w16cid:durableId="1196506281">
    <w:abstractNumId w:val="33"/>
  </w:num>
  <w:num w:numId="18" w16cid:durableId="71006130">
    <w:abstractNumId w:val="30"/>
  </w:num>
  <w:num w:numId="19" w16cid:durableId="192152049">
    <w:abstractNumId w:val="35"/>
  </w:num>
  <w:num w:numId="20" w16cid:durableId="639381414">
    <w:abstractNumId w:val="20"/>
  </w:num>
  <w:num w:numId="21" w16cid:durableId="277222599">
    <w:abstractNumId w:val="0"/>
  </w:num>
  <w:num w:numId="22" w16cid:durableId="41250909">
    <w:abstractNumId w:val="28"/>
  </w:num>
  <w:num w:numId="23" w16cid:durableId="1372730199">
    <w:abstractNumId w:val="6"/>
  </w:num>
  <w:num w:numId="24" w16cid:durableId="1469125598">
    <w:abstractNumId w:val="18"/>
  </w:num>
  <w:num w:numId="25" w16cid:durableId="484905032">
    <w:abstractNumId w:val="10"/>
  </w:num>
  <w:num w:numId="26" w16cid:durableId="1489246136">
    <w:abstractNumId w:val="19"/>
  </w:num>
  <w:num w:numId="27" w16cid:durableId="1146779581">
    <w:abstractNumId w:val="21"/>
  </w:num>
  <w:num w:numId="28" w16cid:durableId="75442015">
    <w:abstractNumId w:val="12"/>
  </w:num>
  <w:num w:numId="29" w16cid:durableId="2100632896">
    <w:abstractNumId w:val="9"/>
  </w:num>
  <w:num w:numId="30" w16cid:durableId="616721736">
    <w:abstractNumId w:val="31"/>
  </w:num>
  <w:num w:numId="31" w16cid:durableId="876896516">
    <w:abstractNumId w:val="5"/>
  </w:num>
  <w:num w:numId="32" w16cid:durableId="1625426235">
    <w:abstractNumId w:val="26"/>
  </w:num>
  <w:num w:numId="33" w16cid:durableId="1407994360">
    <w:abstractNumId w:val="14"/>
  </w:num>
  <w:num w:numId="34" w16cid:durableId="977220821">
    <w:abstractNumId w:val="11"/>
  </w:num>
  <w:num w:numId="35" w16cid:durableId="1892302108">
    <w:abstractNumId w:val="25"/>
  </w:num>
  <w:num w:numId="36" w16cid:durableId="677929304">
    <w:abstractNumId w:val="17"/>
  </w:num>
  <w:num w:numId="37" w16cid:durableId="84097145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61A3C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155"/>
    <w:rsid w:val="000A1505"/>
    <w:rsid w:val="000A3087"/>
    <w:rsid w:val="000A55BC"/>
    <w:rsid w:val="000A7998"/>
    <w:rsid w:val="000B10B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5FD0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6FBA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16BA"/>
    <w:rsid w:val="002319C3"/>
    <w:rsid w:val="002350B9"/>
    <w:rsid w:val="00236541"/>
    <w:rsid w:val="00241DB5"/>
    <w:rsid w:val="00242458"/>
    <w:rsid w:val="00245ADC"/>
    <w:rsid w:val="002477CA"/>
    <w:rsid w:val="0024785F"/>
    <w:rsid w:val="00247B69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7C4F"/>
    <w:rsid w:val="002F269A"/>
    <w:rsid w:val="00300B98"/>
    <w:rsid w:val="00306EC7"/>
    <w:rsid w:val="00307134"/>
    <w:rsid w:val="00310E87"/>
    <w:rsid w:val="0031187B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54CB"/>
    <w:rsid w:val="003471E5"/>
    <w:rsid w:val="00351549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0900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2469"/>
    <w:rsid w:val="00434BA9"/>
    <w:rsid w:val="00435D4B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3856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37C1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074B3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B5909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077F"/>
    <w:rsid w:val="007217B8"/>
    <w:rsid w:val="007220B0"/>
    <w:rsid w:val="0072475B"/>
    <w:rsid w:val="0073361D"/>
    <w:rsid w:val="00733DED"/>
    <w:rsid w:val="007364B0"/>
    <w:rsid w:val="007400E6"/>
    <w:rsid w:val="00740C5F"/>
    <w:rsid w:val="00740D15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2068"/>
    <w:rsid w:val="007D5172"/>
    <w:rsid w:val="007E1536"/>
    <w:rsid w:val="007E791D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87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06AC"/>
    <w:rsid w:val="00832D44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A0D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9F6BDB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5240"/>
    <w:rsid w:val="00AA54FE"/>
    <w:rsid w:val="00AA6422"/>
    <w:rsid w:val="00AB0DC5"/>
    <w:rsid w:val="00AB2495"/>
    <w:rsid w:val="00AB3232"/>
    <w:rsid w:val="00AB4074"/>
    <w:rsid w:val="00AB4933"/>
    <w:rsid w:val="00AB5655"/>
    <w:rsid w:val="00AB5D10"/>
    <w:rsid w:val="00AC127E"/>
    <w:rsid w:val="00AC1CB5"/>
    <w:rsid w:val="00AC257C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F26"/>
    <w:rsid w:val="00B6610C"/>
    <w:rsid w:val="00B66FC4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3106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314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26BC0"/>
    <w:rsid w:val="00C31343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9E9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27B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3C46"/>
    <w:rsid w:val="00D76660"/>
    <w:rsid w:val="00D80CA4"/>
    <w:rsid w:val="00D81C7C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B618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6DD9"/>
    <w:rsid w:val="00E37913"/>
    <w:rsid w:val="00E40B58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612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E7C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4540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A03AC16B-BCA0-4445-8B95-5C87BF3B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B1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wxduO6GVXo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3160-C9B9-4358-A281-2EB7D1C9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icio Social</cp:lastModifiedBy>
  <cp:revision>4</cp:revision>
  <cp:lastPrinted>2020-04-17T00:03:00Z</cp:lastPrinted>
  <dcterms:created xsi:type="dcterms:W3CDTF">2021-08-25T20:51:00Z</dcterms:created>
  <dcterms:modified xsi:type="dcterms:W3CDTF">2022-09-21T19:42:00Z</dcterms:modified>
</cp:coreProperties>
</file>